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4" w:rsidRDefault="00950814" w:rsidP="00842D28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附件：</w:t>
      </w:r>
      <w:r w:rsidRPr="000141D6">
        <w:rPr>
          <w:rFonts w:ascii="仿宋" w:eastAsia="仿宋" w:hAnsi="仿宋"/>
          <w:b/>
          <w:bCs/>
          <w:spacing w:val="-12"/>
          <w:sz w:val="30"/>
          <w:szCs w:val="30"/>
        </w:rPr>
        <w:t>202</w:t>
      </w:r>
      <w:r w:rsidR="008F50A1">
        <w:rPr>
          <w:rFonts w:ascii="仿宋" w:eastAsia="仿宋" w:hAnsi="仿宋" w:hint="eastAsia"/>
          <w:b/>
          <w:bCs/>
          <w:spacing w:val="-12"/>
          <w:sz w:val="30"/>
          <w:szCs w:val="30"/>
        </w:rPr>
        <w:t>6</w:t>
      </w:r>
      <w:r w:rsidRPr="000141D6">
        <w:rPr>
          <w:rFonts w:ascii="仿宋" w:eastAsia="仿宋" w:hAnsi="仿宋" w:hint="eastAsia"/>
          <w:b/>
          <w:bCs/>
          <w:spacing w:val="-12"/>
          <w:sz w:val="30"/>
          <w:szCs w:val="30"/>
        </w:rPr>
        <w:t>年全国职业院校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“</w:t>
      </w:r>
      <w:r w:rsidRPr="00845F2E">
        <w:rPr>
          <w:rFonts w:ascii="仿宋" w:eastAsia="仿宋" w:hAnsi="仿宋" w:hint="eastAsia"/>
          <w:b/>
          <w:bCs/>
          <w:spacing w:val="-12"/>
          <w:sz w:val="30"/>
          <w:szCs w:val="30"/>
        </w:rPr>
        <w:t>生产单元数字化改造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”骨干教师技能培训班</w:t>
      </w:r>
    </w:p>
    <w:p w:rsidR="00950814" w:rsidRDefault="00950814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报名回执</w:t>
      </w:r>
    </w:p>
    <w:p w:rsidR="00950814" w:rsidRDefault="00950814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95081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842D28">
        <w:trPr>
          <w:trHeight w:hRule="exact" w:val="654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842D28">
        <w:trPr>
          <w:trHeight w:hRule="exact" w:val="1569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950814" w:rsidRPr="003B07BF" w:rsidRDefault="00950814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 xml:space="preserve">1）是否住宿：是   (        )     </w:t>
            </w:r>
            <w:proofErr w:type="gramStart"/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3B07BF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950814" w:rsidRPr="003B07BF" w:rsidRDefault="00950814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950814" w:rsidRDefault="00950814">
            <w:pPr>
              <w:spacing w:line="32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3B07BF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950814" w:rsidTr="00F02311">
        <w:trPr>
          <w:trHeight w:hRule="exact" w:val="1708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950814" w:rsidTr="00F02311">
        <w:trPr>
          <w:trHeight w:hRule="exact" w:val="1562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950814" w:rsidRPr="00FA15C6" w:rsidRDefault="00950814" w:rsidP="00FA15C6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FD5B78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.</w:t>
      </w:r>
    </w:p>
    <w:sectPr w:rsidR="00950814" w:rsidRPr="00FA15C6" w:rsidSect="00035B05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35" w:rsidRDefault="001D7A35" w:rsidP="00633A09">
      <w:r>
        <w:separator/>
      </w:r>
    </w:p>
  </w:endnote>
  <w:endnote w:type="continuationSeparator" w:id="0">
    <w:p w:rsidR="001D7A35" w:rsidRDefault="001D7A35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38" w:rsidRDefault="00001938" w:rsidP="00035B05">
    <w:pPr>
      <w:pStyle w:val="a8"/>
      <w:jc w:val="center"/>
    </w:pPr>
  </w:p>
  <w:p w:rsidR="00001938" w:rsidRPr="009252C4" w:rsidRDefault="00001938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35" w:rsidRDefault="001D7A35" w:rsidP="00633A09">
      <w:r>
        <w:separator/>
      </w:r>
    </w:p>
  </w:footnote>
  <w:footnote w:type="continuationSeparator" w:id="0">
    <w:p w:rsidR="001D7A35" w:rsidRDefault="001D7A35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8B46EB9"/>
    <w:multiLevelType w:val="hybridMultilevel"/>
    <w:tmpl w:val="4FAE47E4"/>
    <w:lvl w:ilvl="0" w:tplc="E0F23CD6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1938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4FDB"/>
    <w:rsid w:val="00025198"/>
    <w:rsid w:val="00025243"/>
    <w:rsid w:val="0002537A"/>
    <w:rsid w:val="0002565E"/>
    <w:rsid w:val="00026BF6"/>
    <w:rsid w:val="000276A8"/>
    <w:rsid w:val="00027980"/>
    <w:rsid w:val="000310BB"/>
    <w:rsid w:val="0003280D"/>
    <w:rsid w:val="00033EB5"/>
    <w:rsid w:val="00033FA1"/>
    <w:rsid w:val="00034E23"/>
    <w:rsid w:val="00035B05"/>
    <w:rsid w:val="00036B05"/>
    <w:rsid w:val="00037DC3"/>
    <w:rsid w:val="00040C71"/>
    <w:rsid w:val="00043640"/>
    <w:rsid w:val="0004435F"/>
    <w:rsid w:val="00044C60"/>
    <w:rsid w:val="0004580C"/>
    <w:rsid w:val="0004581C"/>
    <w:rsid w:val="00047A58"/>
    <w:rsid w:val="00052C81"/>
    <w:rsid w:val="00052ED9"/>
    <w:rsid w:val="0005364D"/>
    <w:rsid w:val="00053DB8"/>
    <w:rsid w:val="00054956"/>
    <w:rsid w:val="00054AE8"/>
    <w:rsid w:val="00055927"/>
    <w:rsid w:val="000604BB"/>
    <w:rsid w:val="00060686"/>
    <w:rsid w:val="00060D89"/>
    <w:rsid w:val="00060E8C"/>
    <w:rsid w:val="00060F4E"/>
    <w:rsid w:val="00061914"/>
    <w:rsid w:val="000623A6"/>
    <w:rsid w:val="0006256B"/>
    <w:rsid w:val="000629F1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B7C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191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565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88B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3A8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E4A"/>
    <w:rsid w:val="00136F17"/>
    <w:rsid w:val="001375B5"/>
    <w:rsid w:val="00140EA9"/>
    <w:rsid w:val="001426A5"/>
    <w:rsid w:val="001427BB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26C"/>
    <w:rsid w:val="001646EA"/>
    <w:rsid w:val="001664C1"/>
    <w:rsid w:val="00166A39"/>
    <w:rsid w:val="00166E6F"/>
    <w:rsid w:val="00167CB4"/>
    <w:rsid w:val="0017250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CA8"/>
    <w:rsid w:val="00190F08"/>
    <w:rsid w:val="00193760"/>
    <w:rsid w:val="00193A41"/>
    <w:rsid w:val="00194544"/>
    <w:rsid w:val="001946AA"/>
    <w:rsid w:val="00195257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3878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1400"/>
    <w:rsid w:val="001C177A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D7A35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0BC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0450"/>
    <w:rsid w:val="0024135B"/>
    <w:rsid w:val="00241704"/>
    <w:rsid w:val="002417AC"/>
    <w:rsid w:val="00241FD7"/>
    <w:rsid w:val="00243969"/>
    <w:rsid w:val="0024456D"/>
    <w:rsid w:val="00244D87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AD6"/>
    <w:rsid w:val="00267429"/>
    <w:rsid w:val="00272E99"/>
    <w:rsid w:val="00273E29"/>
    <w:rsid w:val="002742F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60C"/>
    <w:rsid w:val="002B6D5C"/>
    <w:rsid w:val="002B6EB7"/>
    <w:rsid w:val="002B75E0"/>
    <w:rsid w:val="002B7C08"/>
    <w:rsid w:val="002C01D1"/>
    <w:rsid w:val="002C0341"/>
    <w:rsid w:val="002C08B2"/>
    <w:rsid w:val="002C4687"/>
    <w:rsid w:val="002C4904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3F81"/>
    <w:rsid w:val="002E41F7"/>
    <w:rsid w:val="002E4310"/>
    <w:rsid w:val="002E4579"/>
    <w:rsid w:val="002E51EE"/>
    <w:rsid w:val="002E5480"/>
    <w:rsid w:val="002E5D4D"/>
    <w:rsid w:val="002E60F7"/>
    <w:rsid w:val="002E624C"/>
    <w:rsid w:val="002E6BD5"/>
    <w:rsid w:val="002E731E"/>
    <w:rsid w:val="002E7837"/>
    <w:rsid w:val="002F5184"/>
    <w:rsid w:val="002F6636"/>
    <w:rsid w:val="002F6BF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924"/>
    <w:rsid w:val="00321B1B"/>
    <w:rsid w:val="00321B4B"/>
    <w:rsid w:val="00321DF6"/>
    <w:rsid w:val="00321EDE"/>
    <w:rsid w:val="003231A2"/>
    <w:rsid w:val="00323439"/>
    <w:rsid w:val="003247C1"/>
    <w:rsid w:val="00326EE3"/>
    <w:rsid w:val="00327358"/>
    <w:rsid w:val="00327FC7"/>
    <w:rsid w:val="003303AA"/>
    <w:rsid w:val="00331959"/>
    <w:rsid w:val="00331E90"/>
    <w:rsid w:val="00332263"/>
    <w:rsid w:val="00332458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63D49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7BF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5A56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6F9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2C9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31F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3D86"/>
    <w:rsid w:val="00434F08"/>
    <w:rsid w:val="00435355"/>
    <w:rsid w:val="0043797D"/>
    <w:rsid w:val="00440F48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F25"/>
    <w:rsid w:val="0047127C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2E3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DE8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CF4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7B9"/>
    <w:rsid w:val="00530912"/>
    <w:rsid w:val="0053191D"/>
    <w:rsid w:val="00532226"/>
    <w:rsid w:val="00532CCA"/>
    <w:rsid w:val="00533282"/>
    <w:rsid w:val="00533671"/>
    <w:rsid w:val="00534BD6"/>
    <w:rsid w:val="00534F2D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17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76B8"/>
    <w:rsid w:val="005B3E91"/>
    <w:rsid w:val="005B414C"/>
    <w:rsid w:val="005B437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13A9"/>
    <w:rsid w:val="005F23A7"/>
    <w:rsid w:val="005F27AB"/>
    <w:rsid w:val="005F30E3"/>
    <w:rsid w:val="005F30F4"/>
    <w:rsid w:val="005F4FF4"/>
    <w:rsid w:val="005F512C"/>
    <w:rsid w:val="005F5781"/>
    <w:rsid w:val="005F5D74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5FC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FE1"/>
    <w:rsid w:val="00682A5B"/>
    <w:rsid w:val="0068359B"/>
    <w:rsid w:val="00683695"/>
    <w:rsid w:val="00683ACD"/>
    <w:rsid w:val="00683E1F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97E76"/>
    <w:rsid w:val="006A0017"/>
    <w:rsid w:val="006A0386"/>
    <w:rsid w:val="006A0415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626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3DF7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E56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20DE"/>
    <w:rsid w:val="0071371D"/>
    <w:rsid w:val="00716773"/>
    <w:rsid w:val="007169DD"/>
    <w:rsid w:val="007202E2"/>
    <w:rsid w:val="00721272"/>
    <w:rsid w:val="0072168A"/>
    <w:rsid w:val="00722BC3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0D20"/>
    <w:rsid w:val="007416D1"/>
    <w:rsid w:val="00742969"/>
    <w:rsid w:val="00742A5D"/>
    <w:rsid w:val="00746186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409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180F"/>
    <w:rsid w:val="00772F01"/>
    <w:rsid w:val="00773942"/>
    <w:rsid w:val="0077402D"/>
    <w:rsid w:val="00774D1B"/>
    <w:rsid w:val="00775557"/>
    <w:rsid w:val="00775985"/>
    <w:rsid w:val="007767B8"/>
    <w:rsid w:val="00777893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2E95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682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6E93"/>
    <w:rsid w:val="00837441"/>
    <w:rsid w:val="008379BC"/>
    <w:rsid w:val="00837C46"/>
    <w:rsid w:val="0084032F"/>
    <w:rsid w:val="008408DF"/>
    <w:rsid w:val="00840DB1"/>
    <w:rsid w:val="00840F19"/>
    <w:rsid w:val="00841453"/>
    <w:rsid w:val="008416C7"/>
    <w:rsid w:val="00841AF5"/>
    <w:rsid w:val="0084287A"/>
    <w:rsid w:val="00842D28"/>
    <w:rsid w:val="00843436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1CFC"/>
    <w:rsid w:val="00862303"/>
    <w:rsid w:val="008625CC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2DF"/>
    <w:rsid w:val="00876A69"/>
    <w:rsid w:val="008818AA"/>
    <w:rsid w:val="00881D10"/>
    <w:rsid w:val="0088343B"/>
    <w:rsid w:val="00883741"/>
    <w:rsid w:val="008842AF"/>
    <w:rsid w:val="00884B19"/>
    <w:rsid w:val="00885AD1"/>
    <w:rsid w:val="00885B98"/>
    <w:rsid w:val="0088697D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B7A88"/>
    <w:rsid w:val="008C14DA"/>
    <w:rsid w:val="008C2203"/>
    <w:rsid w:val="008C392A"/>
    <w:rsid w:val="008C58E1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6B9"/>
    <w:rsid w:val="008E78A7"/>
    <w:rsid w:val="008F0136"/>
    <w:rsid w:val="008F355A"/>
    <w:rsid w:val="008F43D5"/>
    <w:rsid w:val="008F452D"/>
    <w:rsid w:val="008F50A1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B48"/>
    <w:rsid w:val="009102B3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A00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5AF"/>
    <w:rsid w:val="009429A3"/>
    <w:rsid w:val="00943F30"/>
    <w:rsid w:val="0094403D"/>
    <w:rsid w:val="0094563F"/>
    <w:rsid w:val="00945A40"/>
    <w:rsid w:val="00947763"/>
    <w:rsid w:val="009478A5"/>
    <w:rsid w:val="00950814"/>
    <w:rsid w:val="0095134B"/>
    <w:rsid w:val="0095297D"/>
    <w:rsid w:val="00952EA1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E98"/>
    <w:rsid w:val="009714F9"/>
    <w:rsid w:val="00971DD2"/>
    <w:rsid w:val="00971DD8"/>
    <w:rsid w:val="00972723"/>
    <w:rsid w:val="009731BE"/>
    <w:rsid w:val="00974021"/>
    <w:rsid w:val="0097494E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CFB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4CF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45FC"/>
    <w:rsid w:val="009F5621"/>
    <w:rsid w:val="009F79B5"/>
    <w:rsid w:val="00A00D17"/>
    <w:rsid w:val="00A01618"/>
    <w:rsid w:val="00A01F3C"/>
    <w:rsid w:val="00A02865"/>
    <w:rsid w:val="00A02C3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5690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995"/>
    <w:rsid w:val="00A32653"/>
    <w:rsid w:val="00A3433A"/>
    <w:rsid w:val="00A3469E"/>
    <w:rsid w:val="00A34E12"/>
    <w:rsid w:val="00A34EF9"/>
    <w:rsid w:val="00A35DF6"/>
    <w:rsid w:val="00A37459"/>
    <w:rsid w:val="00A37AFF"/>
    <w:rsid w:val="00A4343B"/>
    <w:rsid w:val="00A43637"/>
    <w:rsid w:val="00A43AA6"/>
    <w:rsid w:val="00A43B12"/>
    <w:rsid w:val="00A444C3"/>
    <w:rsid w:val="00A4483B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66E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6CE6"/>
    <w:rsid w:val="00A8715C"/>
    <w:rsid w:val="00A9001E"/>
    <w:rsid w:val="00A904D7"/>
    <w:rsid w:val="00A91D77"/>
    <w:rsid w:val="00A93D9C"/>
    <w:rsid w:val="00A9418D"/>
    <w:rsid w:val="00A95211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462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19D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0EB"/>
    <w:rsid w:val="00AE2945"/>
    <w:rsid w:val="00AE42FA"/>
    <w:rsid w:val="00AE4E65"/>
    <w:rsid w:val="00AE4FC2"/>
    <w:rsid w:val="00AE58F5"/>
    <w:rsid w:val="00AE5D3D"/>
    <w:rsid w:val="00AE7D5B"/>
    <w:rsid w:val="00AF27BA"/>
    <w:rsid w:val="00AF28EA"/>
    <w:rsid w:val="00AF3610"/>
    <w:rsid w:val="00AF4069"/>
    <w:rsid w:val="00AF4926"/>
    <w:rsid w:val="00AF7073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F01"/>
    <w:rsid w:val="00B4225A"/>
    <w:rsid w:val="00B43AD3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2E59"/>
    <w:rsid w:val="00B5419D"/>
    <w:rsid w:val="00B5541C"/>
    <w:rsid w:val="00B558D8"/>
    <w:rsid w:val="00B55A2F"/>
    <w:rsid w:val="00B63B7B"/>
    <w:rsid w:val="00B63BC6"/>
    <w:rsid w:val="00B63C1D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34BD"/>
    <w:rsid w:val="00B93701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E6DE4"/>
    <w:rsid w:val="00BF0709"/>
    <w:rsid w:val="00BF0B66"/>
    <w:rsid w:val="00BF0F38"/>
    <w:rsid w:val="00BF11FD"/>
    <w:rsid w:val="00BF3A8B"/>
    <w:rsid w:val="00BF45E7"/>
    <w:rsid w:val="00BF4A24"/>
    <w:rsid w:val="00BF55AC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B44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22C0"/>
    <w:rsid w:val="00C4240C"/>
    <w:rsid w:val="00C42530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4A73"/>
    <w:rsid w:val="00C55402"/>
    <w:rsid w:val="00C57FC3"/>
    <w:rsid w:val="00C60270"/>
    <w:rsid w:val="00C624B5"/>
    <w:rsid w:val="00C62887"/>
    <w:rsid w:val="00C62B68"/>
    <w:rsid w:val="00C63CB5"/>
    <w:rsid w:val="00C6556F"/>
    <w:rsid w:val="00C67188"/>
    <w:rsid w:val="00C67603"/>
    <w:rsid w:val="00C677D5"/>
    <w:rsid w:val="00C678A9"/>
    <w:rsid w:val="00C67D3A"/>
    <w:rsid w:val="00C67F7A"/>
    <w:rsid w:val="00C70142"/>
    <w:rsid w:val="00C705ED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4EF9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007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622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49C"/>
    <w:rsid w:val="00D27E58"/>
    <w:rsid w:val="00D27FA5"/>
    <w:rsid w:val="00D31728"/>
    <w:rsid w:val="00D32A8F"/>
    <w:rsid w:val="00D32C5D"/>
    <w:rsid w:val="00D341F9"/>
    <w:rsid w:val="00D34862"/>
    <w:rsid w:val="00D350CD"/>
    <w:rsid w:val="00D360B5"/>
    <w:rsid w:val="00D36226"/>
    <w:rsid w:val="00D36703"/>
    <w:rsid w:val="00D377E9"/>
    <w:rsid w:val="00D4004A"/>
    <w:rsid w:val="00D4307F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A3B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CA1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B7D5A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2EF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405"/>
    <w:rsid w:val="00DF029A"/>
    <w:rsid w:val="00DF210D"/>
    <w:rsid w:val="00DF2A02"/>
    <w:rsid w:val="00DF31AC"/>
    <w:rsid w:val="00DF354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46E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2E1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0DD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0D9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FD0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6629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2630"/>
    <w:rsid w:val="00EF4BEE"/>
    <w:rsid w:val="00EF5925"/>
    <w:rsid w:val="00EF717B"/>
    <w:rsid w:val="00EF7287"/>
    <w:rsid w:val="00EF72E2"/>
    <w:rsid w:val="00EF78B9"/>
    <w:rsid w:val="00EF78E6"/>
    <w:rsid w:val="00EF7D50"/>
    <w:rsid w:val="00F02311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045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5C6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5678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B78"/>
    <w:rsid w:val="00FD66AF"/>
    <w:rsid w:val="00FD67AF"/>
    <w:rsid w:val="00FD70DA"/>
    <w:rsid w:val="00FE0E86"/>
    <w:rsid w:val="00FE251F"/>
    <w:rsid w:val="00FE495D"/>
    <w:rsid w:val="00FE4C6C"/>
    <w:rsid w:val="00FE7FE8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A56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uiPriority w:val="99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table" w:styleId="af1">
    <w:name w:val="Table Grid"/>
    <w:basedOn w:val="a1"/>
    <w:rsid w:val="002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1C6E-AA21-435A-A603-776E0D2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84</cp:revision>
  <cp:lastPrinted>2025-01-17T06:43:00Z</cp:lastPrinted>
  <dcterms:created xsi:type="dcterms:W3CDTF">2021-08-06T12:12:00Z</dcterms:created>
  <dcterms:modified xsi:type="dcterms:W3CDTF">2026-01-22T04:46:00Z</dcterms:modified>
</cp:coreProperties>
</file>